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1E3031">
        <w:rPr>
          <w:rFonts w:ascii="Times New Roman" w:hAnsi="Times New Roman" w:cs="Times New Roman"/>
          <w:b/>
          <w:sz w:val="24"/>
          <w:szCs w:val="24"/>
        </w:rPr>
        <w:t>023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1E3031">
        <w:rPr>
          <w:rFonts w:ascii="Times New Roman" w:hAnsi="Times New Roman" w:cs="Times New Roman"/>
          <w:b/>
          <w:sz w:val="24"/>
          <w:szCs w:val="24"/>
        </w:rPr>
        <w:t>037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E3031">
        <w:rPr>
          <w:rFonts w:ascii="Times New Roman" w:hAnsi="Times New Roman" w:cs="Times New Roman"/>
          <w:b/>
          <w:sz w:val="24"/>
          <w:szCs w:val="24"/>
        </w:rPr>
        <w:t>037/2018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1E3031">
        <w:rPr>
          <w:rFonts w:ascii="Times New Roman" w:hAnsi="Times New Roman" w:cs="Times New Roman"/>
          <w:b/>
          <w:sz w:val="24"/>
          <w:szCs w:val="24"/>
          <w:u w:val="single"/>
        </w:rPr>
        <w:t>30 de agosto de 2018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1E3031" w:rsidRPr="001E3031">
        <w:rPr>
          <w:sz w:val="24"/>
          <w:szCs w:val="24"/>
          <w:u w:val="single"/>
        </w:rPr>
        <w:t>AQUISIÇÃO DE MATERIAIS DE LIMPEZA E HIGIENE PARA AS SECRETARIAS MUNICIPAIS, SENDO A MESMA LICITAÇAO EXCLUSIVA DAS BENEFICIARIAS DA LEI Nº. 123/2006, NOS TERMOS DO SEU ART. 48, ALTERADO PELA LEI COMPLEMENTAR Nº. 147/2014</w:t>
      </w:r>
      <w:r w:rsidR="00294E5B" w:rsidRPr="001E3031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1E3031" w:rsidRPr="001E3031">
        <w:rPr>
          <w:sz w:val="24"/>
          <w:szCs w:val="24"/>
          <w:u w:val="single"/>
        </w:rPr>
        <w:t>AQUISIÇÃO DE MATERIAIS DE LIMPEZA E HIGIENE PARA AS SECRETARIAS MUNICIPAIS, SENDO A MESMA LICITAÇAO EXCLUSIVA DAS BENEFICIARIAS DA LEI Nº. 123/2006, NOS TERMOS DO SEU ART. 48, ALTERADO PELA LEI COMPLEMENTAR Nº. 147/2014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C12AC1" w:rsidRPr="00C12AC1" w:rsidRDefault="00C12AC1" w:rsidP="00C12AC1"/>
    <w:tbl>
      <w:tblPr>
        <w:tblW w:w="9797" w:type="dxa"/>
        <w:tblInd w:w="-49" w:type="dxa"/>
        <w:tblLayout w:type="fixed"/>
        <w:tblLook w:val="0000"/>
      </w:tblPr>
      <w:tblGrid>
        <w:gridCol w:w="15"/>
        <w:gridCol w:w="694"/>
        <w:gridCol w:w="15"/>
        <w:gridCol w:w="4253"/>
        <w:gridCol w:w="992"/>
        <w:gridCol w:w="1276"/>
        <w:gridCol w:w="1276"/>
        <w:gridCol w:w="1276"/>
      </w:tblGrid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Desinf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citrus de lavanda composição</w:t>
            </w: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; Água, ingrediente ativo, formol, sabão trietanolamina, álcool etílico, perfume, EDTA e corante CI 60730 –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Esponja de louça, dupla fa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impador com brilho para piso, composição: veículo, alcalinizantes, ácido dodecilbenzeno sulfônico, coadjuvante, fragrância, plastificante, agentes formadores de filme, emulsificante não-iônicos, conservante e corante. (Cera liquida 500ml) – cor verm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 xml:space="preserve">Pano em formato de saco para limpeza de chão, medidas mínima 60cmx80cm, cores escura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Ácool líquido 96 % embalagem de 01 litr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Balde 15 litros,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Balde 08 litros,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 xml:space="preserve">Sabão em pó 01 KG com as seguintes composições (Tensoativo Aniônico, Tamponentes, Coadjuvantes, Sinergista, Branqueador Óptico, Corantes, Fragrância e Aquil Benzeno Sulfato de </w:t>
            </w:r>
            <w:r w:rsidRPr="00C1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Rodo 40 de cm, de borracha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Rodo 60 de cm, de borracha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Rodo 40 de cm, de esponja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impador desengordurante 500 ml – composição (Lauril Éter Sulfato de Sódio, Alcalinizante, Coadjuvantes, Conservante, Fragrância e Água).</w:t>
            </w:r>
          </w:p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 xml:space="preserve">Produto para limpeza pesada (x14) </w:t>
            </w:r>
          </w:p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Ingredientes ativo: hipoclorito de sódio 2,025%</w:t>
            </w:r>
          </w:p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Composição: ingrediente ativo, tensoativo amônico, coadjuvante, alcalinizante, corante, fragrância e agu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ustra moveis 2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Esponja de aço para brilho c/ 8un pct com 60 g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Detergente de louça 5 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Vassoura de palha, com cabo de mad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apel higiênico, rolo de 300 metros x 10 cm, branco fardo com 8 rolos</w:t>
            </w:r>
            <w:r w:rsidR="00EB4089">
              <w:rPr>
                <w:rFonts w:ascii="Times New Roman" w:hAnsi="Times New Roman" w:cs="Times New Roman"/>
                <w:sz w:val="24"/>
                <w:szCs w:val="24"/>
              </w:rPr>
              <w:t>, 1º. linha</w:t>
            </w: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Flanela para tirar pó, 100% algodão medindo 28x4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Escova para vaso sa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Esfregão de aç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ixeira de plástico, com tampa de 05 l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ixeira de plástico, com tampa de 20 l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Lixeira de 05 lts de inox, com pedal, com revestimento de plástico na parte interna da lix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Balde de plástico 20 l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C1" w:rsidRPr="00C12AC1" w:rsidTr="00C12AC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Cera creme, balde 13 kg, cor verm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AC1" w:rsidRPr="00C12AC1" w:rsidRDefault="00C12AC1" w:rsidP="004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AC1" w:rsidRPr="00C12AC1" w:rsidRDefault="00C12AC1" w:rsidP="004520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959" w:rsidRPr="00C12AC1" w:rsidRDefault="003A5959" w:rsidP="003A5959">
      <w:pPr>
        <w:rPr>
          <w:rFonts w:ascii="Times New Roman" w:hAnsi="Times New Roman" w:cs="Times New Roman"/>
          <w:sz w:val="24"/>
          <w:szCs w:val="24"/>
        </w:rPr>
      </w:pPr>
    </w:p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EAD" w:rsidRDefault="006D1EAD" w:rsidP="00C559BE">
      <w:pPr>
        <w:spacing w:after="0" w:line="240" w:lineRule="auto"/>
      </w:pPr>
      <w:r>
        <w:separator/>
      </w:r>
    </w:p>
  </w:endnote>
  <w:endnote w:type="continuationSeparator" w:id="1">
    <w:p w:rsidR="006D1EAD" w:rsidRDefault="006D1EAD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EAD" w:rsidRDefault="006D1EAD" w:rsidP="00C559BE">
      <w:pPr>
        <w:spacing w:after="0" w:line="240" w:lineRule="auto"/>
      </w:pPr>
      <w:r>
        <w:separator/>
      </w:r>
    </w:p>
  </w:footnote>
  <w:footnote w:type="continuationSeparator" w:id="1">
    <w:p w:rsidR="006D1EAD" w:rsidRDefault="006D1EAD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1E3031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A5959"/>
    <w:rsid w:val="003C7CEE"/>
    <w:rsid w:val="003E1DDC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EB4089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8</cp:revision>
  <cp:lastPrinted>2015-07-29T19:42:00Z</cp:lastPrinted>
  <dcterms:created xsi:type="dcterms:W3CDTF">2012-01-06T13:33:00Z</dcterms:created>
  <dcterms:modified xsi:type="dcterms:W3CDTF">2018-08-14T13:45:00Z</dcterms:modified>
</cp:coreProperties>
</file>